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F2257D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>
        <w:rPr>
          <w:rFonts w:ascii="Bookman Old Style" w:eastAsia="Times New Roman" w:hAnsi="Bookman Old Style" w:cs="Arial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2912110" cy="2895600"/>
            <wp:effectExtent l="19050" t="0" r="2540" b="0"/>
            <wp:wrapSquare wrapText="bothSides"/>
            <wp:docPr id="6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123659" w:rsidRPr="00123659" w:rsidRDefault="0012365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57734B" w:rsidRDefault="0057734B" w:rsidP="00F2257D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</w:pPr>
    </w:p>
    <w:p w:rsidR="00F2257D" w:rsidRPr="0057734B" w:rsidRDefault="0057734B" w:rsidP="00F2257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72"/>
          <w:szCs w:val="72"/>
          <w:lang w:eastAsia="pl-PL"/>
        </w:rPr>
      </w:pPr>
      <w:r w:rsidRPr="0057734B">
        <w:rPr>
          <w:rFonts w:ascii="Bookman Old Style" w:eastAsia="Times New Roman" w:hAnsi="Bookman Old Style" w:cs="Arial"/>
          <w:b/>
          <w:color w:val="000000"/>
          <w:sz w:val="72"/>
          <w:szCs w:val="72"/>
          <w:lang w:eastAsia="pl-PL"/>
        </w:rPr>
        <w:t>Koncert Kolęd!</w:t>
      </w: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D64A1" w:rsidRDefault="00FD64A1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7A4531" w:rsidRDefault="0057734B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Zapraszamy wszystkich do wspólnego kolędowania podczas </w:t>
      </w:r>
      <w:r w:rsidR="007A4531" w:rsidRPr="007A4531">
        <w:rPr>
          <w:rFonts w:ascii="Bookman Old Style" w:eastAsia="Times New Roman" w:hAnsi="Bookman Old Style" w:cs="Arial"/>
          <w:b/>
          <w:i/>
          <w:color w:val="000000"/>
          <w:sz w:val="36"/>
          <w:szCs w:val="36"/>
          <w:lang w:eastAsia="pl-PL"/>
        </w:rPr>
        <w:t xml:space="preserve">Rodzinnego </w:t>
      </w:r>
      <w:r w:rsidRPr="007A4531">
        <w:rPr>
          <w:rFonts w:ascii="Bookman Old Style" w:eastAsia="Times New Roman" w:hAnsi="Bookman Old Style" w:cs="Arial"/>
          <w:b/>
          <w:i/>
          <w:color w:val="000000"/>
          <w:sz w:val="36"/>
          <w:szCs w:val="36"/>
          <w:lang w:eastAsia="pl-PL"/>
        </w:rPr>
        <w:t>Koncertu Kolęd i Pastorałek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w wykonaniu </w:t>
      </w:r>
      <w:proofErr w:type="spellStart"/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scholi</w:t>
      </w:r>
      <w:proofErr w:type="spellEnd"/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szkolnej oraz rodziców, który odbędzie się </w:t>
      </w:r>
      <w:r w:rsidR="007A4531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dnia</w:t>
      </w:r>
    </w:p>
    <w:p w:rsidR="007A4531" w:rsidRDefault="0057734B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 w:rsidRPr="0057734B">
        <w:rPr>
          <w:rFonts w:ascii="Bookman Old Style" w:eastAsia="Times New Roman" w:hAnsi="Bookman Old Style" w:cs="Arial"/>
          <w:b/>
          <w:color w:val="000000"/>
          <w:sz w:val="36"/>
          <w:szCs w:val="36"/>
          <w:lang w:eastAsia="pl-PL"/>
        </w:rPr>
        <w:t>13 stycznia (niedziela) o godz. 17.00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</w:p>
    <w:p w:rsidR="007A4531" w:rsidRDefault="0057734B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w sali Oratorium w budynku plebani </w:t>
      </w:r>
      <w:r w:rsidR="007A4531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(I piętro) 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przy kościele </w:t>
      </w:r>
    </w:p>
    <w:p w:rsidR="00FD64A1" w:rsidRDefault="0057734B" w:rsidP="00FD64A1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proofErr w:type="spellStart"/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pw</w:t>
      </w:r>
      <w:proofErr w:type="spellEnd"/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. św. Tomasza Apostoła na Pogoni w Sosnowcu</w:t>
      </w:r>
    </w:p>
    <w:p w:rsidR="00FD64A1" w:rsidRDefault="00FD64A1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7A4531" w:rsidRDefault="007A4531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D866EB" w:rsidRPr="00881A95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73025</wp:posOffset>
            </wp:positionV>
            <wp:extent cx="2059940" cy="1511300"/>
            <wp:effectExtent l="19050" t="0" r="0" b="0"/>
            <wp:wrapSquare wrapText="bothSides"/>
            <wp:docPr id="3" name="Obraz 1" descr="Znalezione obrazy dla zapytania śpiewające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piewające dzieci obraz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450" w:rsidRDefault="00F2257D" w:rsidP="00F2257D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  <w:t>Serdecznie zapraszam</w:t>
      </w:r>
      <w:r w:rsidR="0057734B"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  <w:t>y</w:t>
      </w:r>
      <w:r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  <w:t>!!!</w:t>
      </w:r>
    </w:p>
    <w:p w:rsidR="008F2450" w:rsidRDefault="008F2450" w:rsidP="00F2257D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</w:pPr>
    </w:p>
    <w:p w:rsidR="00EE5D99" w:rsidRPr="00123659" w:rsidRDefault="00EE5D99" w:rsidP="00F2257D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 w:rsidRPr="009F4909">
        <w:rPr>
          <w:rFonts w:ascii="Bookman Old Style" w:eastAsia="Times New Roman" w:hAnsi="Bookman Old Style" w:cs="Arial"/>
          <w:color w:val="000000"/>
          <w:sz w:val="32"/>
          <w:szCs w:val="32"/>
          <w:lang w:eastAsia="pl-PL"/>
        </w:rPr>
        <w:br/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63230D" w:rsidRPr="00123659" w:rsidRDefault="0063230D">
      <w:pPr>
        <w:rPr>
          <w:rFonts w:ascii="Bookman Old Style" w:hAnsi="Bookman Old Style"/>
        </w:rPr>
      </w:pPr>
    </w:p>
    <w:sectPr w:rsidR="0063230D" w:rsidRPr="00123659" w:rsidSect="00F2257D">
      <w:pgSz w:w="11906" w:h="16838"/>
      <w:pgMar w:top="567" w:right="454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5A9A"/>
    <w:multiLevelType w:val="hybridMultilevel"/>
    <w:tmpl w:val="16B8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D99"/>
    <w:rsid w:val="00070CB6"/>
    <w:rsid w:val="00095FB9"/>
    <w:rsid w:val="000E25F5"/>
    <w:rsid w:val="00123659"/>
    <w:rsid w:val="00171F8F"/>
    <w:rsid w:val="00347C90"/>
    <w:rsid w:val="00462EBE"/>
    <w:rsid w:val="0057734B"/>
    <w:rsid w:val="006020C3"/>
    <w:rsid w:val="0063230D"/>
    <w:rsid w:val="006A2FFE"/>
    <w:rsid w:val="00721B82"/>
    <w:rsid w:val="007A4531"/>
    <w:rsid w:val="007B7D96"/>
    <w:rsid w:val="00881A95"/>
    <w:rsid w:val="008E146B"/>
    <w:rsid w:val="008F2450"/>
    <w:rsid w:val="009F4909"/>
    <w:rsid w:val="00C408A4"/>
    <w:rsid w:val="00D866EB"/>
    <w:rsid w:val="00DB5A25"/>
    <w:rsid w:val="00EE5D99"/>
    <w:rsid w:val="00F2257D"/>
    <w:rsid w:val="00F46C78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5D99"/>
    <w:rPr>
      <w:b/>
      <w:bCs/>
    </w:rPr>
  </w:style>
  <w:style w:type="paragraph" w:styleId="Akapitzlist">
    <w:name w:val="List Paragraph"/>
    <w:basedOn w:val="Normalny"/>
    <w:uiPriority w:val="34"/>
    <w:qFormat/>
    <w:rsid w:val="006A2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B329-4D48-4D2E-9D41-879278D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18-12-31T18:55:00Z</dcterms:created>
  <dcterms:modified xsi:type="dcterms:W3CDTF">2018-12-31T18:55:00Z</dcterms:modified>
</cp:coreProperties>
</file>